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0B" w:rsidRPr="000E6E6F" w:rsidRDefault="00723EE7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</w:t>
      </w:r>
      <w:r w:rsidR="00EE760B" w:rsidRPr="000E6E6F">
        <w:rPr>
          <w:b/>
          <w:lang w:val="hu-HU"/>
        </w:rPr>
        <w:t xml:space="preserve">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7493B" wp14:editId="5C413FA3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EE760B" w:rsidRPr="00C04F4C" w:rsidRDefault="00EE760B" w:rsidP="00EE760B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493B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EE760B" w:rsidRDefault="00EE760B" w:rsidP="00EE760B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EE760B" w:rsidRPr="00C04F4C" w:rsidRDefault="00EE760B" w:rsidP="00EE760B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33CEF" wp14:editId="1EB58C2C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E760B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3CEF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E760B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F2450" wp14:editId="66B0F0F8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0D5D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9471E" wp14:editId="3DCA0864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C04F4C" w:rsidRDefault="00EE760B" w:rsidP="00EE760B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61475752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471E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EE760B" w:rsidRPr="00C04F4C" w:rsidRDefault="00EE760B" w:rsidP="00EE760B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6116620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0AA8A" wp14:editId="368B2B2D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0470B0" w:rsidRDefault="00EE760B" w:rsidP="00EE76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AA8A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E760B" w:rsidRPr="000470B0" w:rsidRDefault="00EE760B" w:rsidP="00EE76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43C49" wp14:editId="01897552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3C49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>Az Egészségügyi Szociális és Lakásügyi Bizottság ülésére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7221" wp14:editId="22351D54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Pr="00E409A9" w:rsidRDefault="00EE760B" w:rsidP="00EE760B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 w:rsidR="00335E62">
                              <w:rPr>
                                <w:b/>
                                <w:noProof/>
                                <w:lang w:val="hu-HU"/>
                              </w:rPr>
                              <w:t>március 27</w:t>
                            </w:r>
                            <w:r w:rsidR="00223121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 (</w:t>
                            </w:r>
                            <w:r w:rsidR="00335E62">
                              <w:rPr>
                                <w:b/>
                                <w:noProof/>
                                <w:lang w:val="hu-HU"/>
                              </w:rPr>
                              <w:t>szerda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335E62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="00635746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7221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EE760B" w:rsidRPr="00E409A9" w:rsidRDefault="00EE760B" w:rsidP="00EE760B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 w:rsidR="00335E62">
                        <w:rPr>
                          <w:b/>
                          <w:noProof/>
                          <w:lang w:val="hu-HU"/>
                        </w:rPr>
                        <w:t>március 27</w:t>
                      </w:r>
                      <w:r w:rsidR="00223121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 (</w:t>
                      </w:r>
                      <w:r w:rsidR="00335E62">
                        <w:rPr>
                          <w:b/>
                          <w:noProof/>
                          <w:lang w:val="hu-HU"/>
                        </w:rPr>
                        <w:t>szerda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335E62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="00635746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ED7A" wp14:editId="6D4D4E3A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(1024 Bp. </w:t>
                            </w:r>
                            <w:proofErr w:type="spellStart"/>
                            <w:r>
                              <w:t>Mechw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et</w:t>
                            </w:r>
                            <w:proofErr w:type="spellEnd"/>
                            <w:r>
                              <w:t xml:space="preserve"> 1.)</w:t>
                            </w:r>
                          </w:p>
                          <w:p w:rsidR="00EE760B" w:rsidRDefault="0040782F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nag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tárgyaló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Pr="00267252" w:rsidRDefault="00EE760B" w:rsidP="00EE76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ED7A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E760B" w:rsidRDefault="00EE760B" w:rsidP="00EE760B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(1024 Bp. </w:t>
                      </w:r>
                      <w:proofErr w:type="spellStart"/>
                      <w:r>
                        <w:t>Mechw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et</w:t>
                      </w:r>
                      <w:proofErr w:type="spellEnd"/>
                      <w:r>
                        <w:t xml:space="preserve"> 1.)</w:t>
                      </w:r>
                    </w:p>
                    <w:p w:rsidR="00EE760B" w:rsidRDefault="0040782F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nagy</w:t>
                      </w:r>
                      <w:proofErr w:type="spellEnd"/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tárgyaló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Pr="00267252" w:rsidRDefault="00EE760B" w:rsidP="00EE760B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F49D" wp14:editId="3DBB1A74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49D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0E6E6F">
        <w:rPr>
          <w:b/>
          <w:bCs/>
          <w:sz w:val="24"/>
          <w:szCs w:val="24"/>
          <w:u w:val="single"/>
        </w:rPr>
        <w:t xml:space="preserve">Tervezett napirend:  </w:t>
      </w:r>
    </w:p>
    <w:p w:rsidR="00EE760B" w:rsidRDefault="00EE760B" w:rsidP="00EE760B">
      <w:pPr>
        <w:ind w:left="-142"/>
        <w:jc w:val="both"/>
        <w:rPr>
          <w:b/>
          <w:bCs/>
        </w:rPr>
      </w:pPr>
    </w:p>
    <w:p w:rsidR="00641F42" w:rsidRDefault="0058459C" w:rsidP="00EE760B">
      <w:pPr>
        <w:ind w:left="-142"/>
        <w:jc w:val="both"/>
        <w:rPr>
          <w:bCs/>
        </w:rPr>
      </w:pPr>
      <w:proofErr w:type="gramStart"/>
      <w:r>
        <w:rPr>
          <w:bCs/>
        </w:rPr>
        <w:t>1.</w:t>
      </w:r>
      <w:r w:rsidR="00641F42">
        <w:rPr>
          <w:bCs/>
        </w:rPr>
        <w:t>Dr</w:t>
      </w:r>
      <w:proofErr w:type="gramEnd"/>
      <w:r w:rsidR="00641F42">
        <w:rPr>
          <w:bCs/>
        </w:rPr>
        <w:t xml:space="preserve">. </w:t>
      </w:r>
      <w:proofErr w:type="spellStart"/>
      <w:r w:rsidR="00641F42">
        <w:rPr>
          <w:bCs/>
        </w:rPr>
        <w:t>Herczeg</w:t>
      </w:r>
      <w:proofErr w:type="spellEnd"/>
      <w:r w:rsidR="00641F42">
        <w:rPr>
          <w:bCs/>
        </w:rPr>
        <w:t xml:space="preserve"> Zsuzsanna </w:t>
      </w:r>
      <w:proofErr w:type="spellStart"/>
      <w:r w:rsidR="00641F42">
        <w:rPr>
          <w:bCs/>
        </w:rPr>
        <w:t>háziorvos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feladat-ellátási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szerződés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módosítása</w:t>
      </w:r>
      <w:proofErr w:type="spellEnd"/>
      <w:r w:rsidR="00641F42">
        <w:rPr>
          <w:bCs/>
        </w:rPr>
        <w:t xml:space="preserve">  </w:t>
      </w:r>
    </w:p>
    <w:p w:rsidR="00641F42" w:rsidRDefault="00641F42" w:rsidP="00EE760B">
      <w:pPr>
        <w:ind w:left="-142"/>
        <w:jc w:val="both"/>
        <w:rPr>
          <w:bCs/>
        </w:rPr>
      </w:pPr>
    </w:p>
    <w:p w:rsidR="00641F42" w:rsidRDefault="0058459C" w:rsidP="00EE760B">
      <w:pPr>
        <w:ind w:left="-142"/>
        <w:jc w:val="both"/>
        <w:rPr>
          <w:bCs/>
        </w:rPr>
      </w:pPr>
      <w:proofErr w:type="gramStart"/>
      <w:r>
        <w:rPr>
          <w:bCs/>
        </w:rPr>
        <w:t>2.</w:t>
      </w:r>
      <w:r w:rsidR="00641F42">
        <w:rPr>
          <w:bCs/>
        </w:rPr>
        <w:t>Dr</w:t>
      </w:r>
      <w:proofErr w:type="gramEnd"/>
      <w:r w:rsidR="00641F42">
        <w:rPr>
          <w:bCs/>
        </w:rPr>
        <w:t xml:space="preserve">. </w:t>
      </w:r>
      <w:proofErr w:type="spellStart"/>
      <w:r w:rsidR="00641F42">
        <w:rPr>
          <w:bCs/>
        </w:rPr>
        <w:t>Mészáros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Sándor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fogorvos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feladat-ellátási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szerződés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meghosszabbítása</w:t>
      </w:r>
      <w:proofErr w:type="spellEnd"/>
      <w:r w:rsidR="00641F42">
        <w:rPr>
          <w:bCs/>
        </w:rPr>
        <w:t xml:space="preserve">, </w:t>
      </w:r>
      <w:proofErr w:type="spellStart"/>
      <w:r w:rsidR="00641F42">
        <w:rPr>
          <w:bCs/>
        </w:rPr>
        <w:t>praxisjog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alapján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végzett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tevékenységre</w:t>
      </w:r>
      <w:proofErr w:type="spellEnd"/>
    </w:p>
    <w:p w:rsidR="00641F42" w:rsidRDefault="00641F42" w:rsidP="00641F42">
      <w:pPr>
        <w:ind w:left="-142"/>
        <w:jc w:val="both"/>
        <w:rPr>
          <w:bCs/>
          <w:iCs/>
          <w:lang w:val="hu-HU"/>
        </w:rPr>
      </w:pPr>
    </w:p>
    <w:p w:rsidR="00641F42" w:rsidRPr="00BB1E4D" w:rsidRDefault="0058459C" w:rsidP="00641F42">
      <w:pPr>
        <w:ind w:left="-142"/>
        <w:jc w:val="both"/>
        <w:rPr>
          <w:bCs/>
          <w:iCs/>
          <w:lang w:val="hu-HU"/>
        </w:rPr>
      </w:pPr>
      <w:proofErr w:type="gramStart"/>
      <w:r>
        <w:rPr>
          <w:bCs/>
        </w:rPr>
        <w:t>3.</w:t>
      </w:r>
      <w:r w:rsidR="00641F42" w:rsidRPr="007B5DB2">
        <w:rPr>
          <w:bCs/>
        </w:rPr>
        <w:t>Javaslat</w:t>
      </w:r>
      <w:proofErr w:type="gramEnd"/>
      <w:r w:rsidR="00641F42" w:rsidRPr="007B5DB2">
        <w:rPr>
          <w:bCs/>
        </w:rPr>
        <w:t xml:space="preserve"> a</w:t>
      </w:r>
      <w:r w:rsidR="00641F42">
        <w:rPr>
          <w:b/>
          <w:bCs/>
        </w:rPr>
        <w:t xml:space="preserve"> </w:t>
      </w:r>
      <w:r w:rsidR="00641F42">
        <w:rPr>
          <w:bCs/>
        </w:rPr>
        <w:t xml:space="preserve">13-as </w:t>
      </w:r>
      <w:proofErr w:type="spellStart"/>
      <w:r w:rsidR="00641F42">
        <w:rPr>
          <w:bCs/>
        </w:rPr>
        <w:t>számú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gyermekkörzet</w:t>
      </w:r>
      <w:proofErr w:type="spellEnd"/>
      <w:r w:rsidR="00641F42">
        <w:rPr>
          <w:bCs/>
        </w:rPr>
        <w:t xml:space="preserve"> </w:t>
      </w:r>
      <w:proofErr w:type="spellStart"/>
      <w:r w:rsidR="00641F42">
        <w:rPr>
          <w:bCs/>
        </w:rPr>
        <w:t>ellátására</w:t>
      </w:r>
      <w:proofErr w:type="spellEnd"/>
    </w:p>
    <w:p w:rsidR="00641F42" w:rsidRPr="000E6E6F" w:rsidRDefault="00641F42" w:rsidP="00EE760B">
      <w:pPr>
        <w:ind w:left="-142"/>
        <w:jc w:val="both"/>
        <w:rPr>
          <w:b/>
          <w:bCs/>
        </w:rPr>
      </w:pPr>
    </w:p>
    <w:p w:rsidR="00BB1E4D" w:rsidRPr="00BB1E4D" w:rsidRDefault="0058459C" w:rsidP="004E1B6C">
      <w:pPr>
        <w:spacing w:after="160"/>
        <w:ind w:left="-142"/>
        <w:jc w:val="both"/>
      </w:pPr>
      <w:proofErr w:type="gramStart"/>
      <w:r>
        <w:rPr>
          <w:bCs/>
        </w:rPr>
        <w:t>4.</w:t>
      </w:r>
      <w:r w:rsidR="00BB1E4D" w:rsidRPr="00BB1E4D">
        <w:rPr>
          <w:bCs/>
        </w:rPr>
        <w:t>Javaslat</w:t>
      </w:r>
      <w:proofErr w:type="gramEnd"/>
      <w:r w:rsidR="00BB1E4D" w:rsidRPr="00BB1E4D">
        <w:rPr>
          <w:bCs/>
        </w:rPr>
        <w:t xml:space="preserve"> a GOND-VISELÉS Nonprofit </w:t>
      </w:r>
      <w:proofErr w:type="spellStart"/>
      <w:r w:rsidR="00BB1E4D" w:rsidRPr="00BB1E4D">
        <w:rPr>
          <w:bCs/>
        </w:rPr>
        <w:t>Közhasznú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Korlátolt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Felelősségű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Társasággal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megkötött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megállapodás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módosítására</w:t>
      </w:r>
      <w:proofErr w:type="spellEnd"/>
      <w:r w:rsidR="00BB1E4D" w:rsidRPr="00BB1E4D">
        <w:t xml:space="preserve"> </w:t>
      </w:r>
    </w:p>
    <w:p w:rsidR="00BB1E4D" w:rsidRPr="00BB1E4D" w:rsidRDefault="0058459C" w:rsidP="004E1B6C">
      <w:pPr>
        <w:pStyle w:val="Szvegtrzs2"/>
        <w:spacing w:line="240" w:lineRule="auto"/>
        <w:ind w:left="-142"/>
        <w:rPr>
          <w:bCs/>
        </w:rPr>
      </w:pPr>
      <w:proofErr w:type="gramStart"/>
      <w:r>
        <w:rPr>
          <w:bCs/>
        </w:rPr>
        <w:t>5.</w:t>
      </w:r>
      <w:r w:rsidR="00BB1E4D" w:rsidRPr="00BB1E4D">
        <w:rPr>
          <w:bCs/>
        </w:rPr>
        <w:t>Javaslat</w:t>
      </w:r>
      <w:proofErr w:type="gramEnd"/>
      <w:r w:rsidR="00BB1E4D" w:rsidRPr="00BB1E4D">
        <w:rPr>
          <w:bCs/>
        </w:rPr>
        <w:t xml:space="preserve"> a </w:t>
      </w:r>
      <w:proofErr w:type="spellStart"/>
      <w:r w:rsidR="00BB1E4D" w:rsidRPr="00BB1E4D">
        <w:rPr>
          <w:bCs/>
        </w:rPr>
        <w:t>személyes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gondoskodást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nyújtó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szociális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és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gyermekjóléti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szolgáltatások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intézményi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térítési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díjainak</w:t>
      </w:r>
      <w:proofErr w:type="spellEnd"/>
      <w:r w:rsidR="00BB1E4D" w:rsidRPr="00BB1E4D">
        <w:rPr>
          <w:bCs/>
        </w:rPr>
        <w:t xml:space="preserve"> </w:t>
      </w:r>
      <w:proofErr w:type="spellStart"/>
      <w:r w:rsidR="00BB1E4D" w:rsidRPr="00BB1E4D">
        <w:rPr>
          <w:bCs/>
        </w:rPr>
        <w:t>meghatározására</w:t>
      </w:r>
      <w:proofErr w:type="spellEnd"/>
      <w:r w:rsidR="00BB1E4D" w:rsidRPr="00BB1E4D">
        <w:rPr>
          <w:bCs/>
        </w:rPr>
        <w:t xml:space="preserve"> </w:t>
      </w:r>
    </w:p>
    <w:p w:rsidR="00BB1E4D" w:rsidRDefault="00BB1E4D" w:rsidP="00AE457D">
      <w:pPr>
        <w:ind w:left="-142"/>
        <w:jc w:val="both"/>
        <w:rPr>
          <w:bCs/>
          <w:iCs/>
          <w:lang w:val="hu-HU"/>
        </w:rPr>
      </w:pPr>
    </w:p>
    <w:p w:rsidR="000E6E6F" w:rsidRPr="00BB1E4D" w:rsidRDefault="0058459C" w:rsidP="00AE457D">
      <w:pPr>
        <w:pStyle w:val="Szvegtrzs2"/>
        <w:spacing w:after="0" w:line="240" w:lineRule="auto"/>
        <w:ind w:left="-142"/>
        <w:jc w:val="both"/>
        <w:rPr>
          <w:bCs/>
          <w:lang w:val="hu-HU"/>
        </w:rPr>
      </w:pPr>
      <w:proofErr w:type="gramStart"/>
      <w:r>
        <w:rPr>
          <w:bCs/>
        </w:rPr>
        <w:t>6.</w:t>
      </w:r>
      <w:r w:rsidR="000E6E6F" w:rsidRPr="00BB1E4D">
        <w:rPr>
          <w:bCs/>
        </w:rPr>
        <w:t>Javaslat</w:t>
      </w:r>
      <w:proofErr w:type="gramEnd"/>
      <w:r w:rsidR="000E6E6F" w:rsidRPr="00BB1E4D">
        <w:rPr>
          <w:bCs/>
        </w:rPr>
        <w:t xml:space="preserve"> a Budapest </w:t>
      </w:r>
      <w:proofErr w:type="spellStart"/>
      <w:r w:rsidR="000E6E6F" w:rsidRPr="00BB1E4D">
        <w:rPr>
          <w:bCs/>
        </w:rPr>
        <w:t>Főváros</w:t>
      </w:r>
      <w:proofErr w:type="spellEnd"/>
      <w:r w:rsidR="000E6E6F" w:rsidRPr="00BB1E4D">
        <w:rPr>
          <w:bCs/>
        </w:rPr>
        <w:t xml:space="preserve"> II. </w:t>
      </w:r>
      <w:proofErr w:type="spellStart"/>
      <w:r w:rsidR="000E6E6F" w:rsidRPr="00BB1E4D">
        <w:rPr>
          <w:bCs/>
        </w:rPr>
        <w:t>Kerüle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Önkormányza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Család</w:t>
      </w:r>
      <w:proofErr w:type="spellEnd"/>
      <w:r w:rsidR="000E6E6F" w:rsidRPr="00BB1E4D">
        <w:rPr>
          <w:bCs/>
        </w:rPr>
        <w:t xml:space="preserve">- </w:t>
      </w:r>
      <w:proofErr w:type="spellStart"/>
      <w:r w:rsidR="000E6E6F" w:rsidRPr="00BB1E4D">
        <w:rPr>
          <w:bCs/>
        </w:rPr>
        <w:t>és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Gyermekjólé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Központ</w:t>
      </w:r>
      <w:proofErr w:type="spellEnd"/>
      <w:r w:rsidR="000E6E6F" w:rsidRPr="00BB1E4D">
        <w:rPr>
          <w:bCs/>
        </w:rPr>
        <w:t xml:space="preserve"> 2018. </w:t>
      </w:r>
      <w:proofErr w:type="spellStart"/>
      <w:proofErr w:type="gramStart"/>
      <w:r w:rsidR="000E6E6F" w:rsidRPr="00BB1E4D">
        <w:rPr>
          <w:bCs/>
        </w:rPr>
        <w:t>évről</w:t>
      </w:r>
      <w:proofErr w:type="spellEnd"/>
      <w:proofErr w:type="gram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szóló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beszámolójának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elfogadására</w:t>
      </w:r>
      <w:proofErr w:type="spellEnd"/>
    </w:p>
    <w:p w:rsidR="000E6E6F" w:rsidRPr="00BB1E4D" w:rsidRDefault="000E6E6F" w:rsidP="00AE457D">
      <w:pPr>
        <w:ind w:left="-142"/>
      </w:pPr>
    </w:p>
    <w:p w:rsidR="000E6E6F" w:rsidRPr="00BB1E4D" w:rsidRDefault="0058459C" w:rsidP="00AE457D">
      <w:pPr>
        <w:ind w:left="-142"/>
        <w:jc w:val="both"/>
        <w:rPr>
          <w:bCs/>
        </w:rPr>
      </w:pPr>
      <w:proofErr w:type="gramStart"/>
      <w:r>
        <w:rPr>
          <w:bCs/>
          <w:lang w:eastAsia="hu-HU"/>
        </w:rPr>
        <w:t>7.</w:t>
      </w:r>
      <w:r w:rsidR="000E6E6F" w:rsidRPr="00BB1E4D">
        <w:rPr>
          <w:bCs/>
          <w:lang w:eastAsia="hu-HU"/>
        </w:rPr>
        <w:t>Javaslat</w:t>
      </w:r>
      <w:proofErr w:type="gramEnd"/>
      <w:r w:rsidR="000E6E6F" w:rsidRPr="00BB1E4D">
        <w:rPr>
          <w:bCs/>
          <w:lang w:eastAsia="hu-HU"/>
        </w:rPr>
        <w:t xml:space="preserve"> a </w:t>
      </w:r>
      <w:r w:rsidR="000E6E6F" w:rsidRPr="00BB1E4D">
        <w:rPr>
          <w:bCs/>
        </w:rPr>
        <w:t xml:space="preserve">Budapest </w:t>
      </w:r>
      <w:proofErr w:type="spellStart"/>
      <w:r w:rsidR="000E6E6F" w:rsidRPr="00BB1E4D">
        <w:rPr>
          <w:bCs/>
        </w:rPr>
        <w:t>Főváros</w:t>
      </w:r>
      <w:proofErr w:type="spellEnd"/>
      <w:r w:rsidR="000E6E6F" w:rsidRPr="00BB1E4D">
        <w:rPr>
          <w:bCs/>
        </w:rPr>
        <w:t xml:space="preserve"> II. </w:t>
      </w:r>
      <w:proofErr w:type="spellStart"/>
      <w:r w:rsidR="000E6E6F" w:rsidRPr="00BB1E4D">
        <w:rPr>
          <w:bCs/>
        </w:rPr>
        <w:t>Kerüle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Önkormányza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Család-és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Gyermekjólé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Közpon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szakma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programjának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elfogadására</w:t>
      </w:r>
      <w:proofErr w:type="spellEnd"/>
    </w:p>
    <w:p w:rsidR="000E6E6F" w:rsidRDefault="000E6E6F" w:rsidP="00AE457D">
      <w:pPr>
        <w:ind w:left="-142"/>
        <w:jc w:val="both"/>
        <w:rPr>
          <w:bCs/>
        </w:rPr>
      </w:pPr>
    </w:p>
    <w:p w:rsidR="000E6E6F" w:rsidRPr="00BB1E4D" w:rsidRDefault="0058459C" w:rsidP="00AE457D">
      <w:pPr>
        <w:ind w:left="-142"/>
        <w:jc w:val="both"/>
        <w:rPr>
          <w:bCs/>
        </w:rPr>
      </w:pPr>
      <w:proofErr w:type="gramStart"/>
      <w:r>
        <w:rPr>
          <w:bCs/>
        </w:rPr>
        <w:t>8.</w:t>
      </w:r>
      <w:r w:rsidR="000E6E6F" w:rsidRPr="00BB1E4D">
        <w:rPr>
          <w:bCs/>
        </w:rPr>
        <w:t>Javaslat</w:t>
      </w:r>
      <w:proofErr w:type="gramEnd"/>
      <w:r w:rsidR="000E6E6F" w:rsidRPr="00BB1E4D">
        <w:rPr>
          <w:bCs/>
        </w:rPr>
        <w:t xml:space="preserve"> a Budapest </w:t>
      </w:r>
      <w:proofErr w:type="spellStart"/>
      <w:r w:rsidR="000E6E6F" w:rsidRPr="00BB1E4D">
        <w:rPr>
          <w:bCs/>
        </w:rPr>
        <w:t>Főváros</w:t>
      </w:r>
      <w:proofErr w:type="spellEnd"/>
      <w:r w:rsidR="000E6E6F" w:rsidRPr="00BB1E4D">
        <w:rPr>
          <w:bCs/>
        </w:rPr>
        <w:t xml:space="preserve"> II. </w:t>
      </w:r>
      <w:proofErr w:type="spellStart"/>
      <w:r w:rsidR="000E6E6F" w:rsidRPr="00BB1E4D">
        <w:rPr>
          <w:bCs/>
        </w:rPr>
        <w:t>Kerüle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Önkormányza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Család-és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Gyermekjólé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Közpon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Szervezet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és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Működési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Szabályzatának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elfogadására</w:t>
      </w:r>
      <w:proofErr w:type="spellEnd"/>
    </w:p>
    <w:p w:rsidR="000E6E6F" w:rsidRPr="00BB1E4D" w:rsidRDefault="000E6E6F" w:rsidP="00AE457D">
      <w:pPr>
        <w:ind w:left="-142"/>
        <w:jc w:val="both"/>
        <w:rPr>
          <w:bCs/>
          <w:lang w:eastAsia="hu-HU"/>
        </w:rPr>
      </w:pPr>
    </w:p>
    <w:p w:rsidR="000E6E6F" w:rsidRPr="00BB1E4D" w:rsidRDefault="0058459C" w:rsidP="00AE457D">
      <w:pPr>
        <w:pStyle w:val="Szvegtrzs2"/>
        <w:spacing w:line="240" w:lineRule="auto"/>
        <w:ind w:left="-142"/>
        <w:rPr>
          <w:bCs/>
        </w:rPr>
      </w:pPr>
      <w:proofErr w:type="gramStart"/>
      <w:r>
        <w:rPr>
          <w:bCs/>
        </w:rPr>
        <w:t>9.</w:t>
      </w:r>
      <w:r w:rsidR="000E6E6F" w:rsidRPr="00BB1E4D">
        <w:rPr>
          <w:bCs/>
        </w:rPr>
        <w:t>Javaslat</w:t>
      </w:r>
      <w:proofErr w:type="gramEnd"/>
      <w:r w:rsidR="000E6E6F" w:rsidRPr="00BB1E4D">
        <w:rPr>
          <w:bCs/>
        </w:rPr>
        <w:t xml:space="preserve"> a </w:t>
      </w:r>
      <w:proofErr w:type="spellStart"/>
      <w:r w:rsidR="000E6E6F" w:rsidRPr="00BB1E4D">
        <w:rPr>
          <w:bCs/>
        </w:rPr>
        <w:t>Civitan</w:t>
      </w:r>
      <w:proofErr w:type="spellEnd"/>
      <w:r w:rsidR="000E6E6F" w:rsidRPr="00BB1E4D">
        <w:rPr>
          <w:bCs/>
        </w:rPr>
        <w:t xml:space="preserve"> Club Budapest-HELP </w:t>
      </w:r>
      <w:proofErr w:type="spellStart"/>
      <w:r w:rsidR="000E6E6F" w:rsidRPr="00BB1E4D">
        <w:rPr>
          <w:bCs/>
        </w:rPr>
        <w:t>Egyesüle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támogatására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tervezet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előirányzat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felhasználására</w:t>
      </w:r>
      <w:proofErr w:type="spellEnd"/>
      <w:r w:rsidR="000E6E6F" w:rsidRPr="00BB1E4D">
        <w:rPr>
          <w:bCs/>
        </w:rPr>
        <w:t xml:space="preserve"> </w:t>
      </w:r>
    </w:p>
    <w:p w:rsidR="000E6E6F" w:rsidRPr="00BB1E4D" w:rsidRDefault="000E6E6F" w:rsidP="00AE457D">
      <w:pPr>
        <w:pStyle w:val="Szvegtrzs2"/>
        <w:spacing w:line="240" w:lineRule="auto"/>
        <w:ind w:left="-142"/>
        <w:rPr>
          <w:bCs/>
          <w:lang w:eastAsia="ar-SA"/>
        </w:rPr>
      </w:pPr>
    </w:p>
    <w:p w:rsidR="000E6E6F" w:rsidRPr="00BB1E4D" w:rsidRDefault="0058459C" w:rsidP="00AE457D">
      <w:pPr>
        <w:pStyle w:val="Szvegtrzs2"/>
        <w:spacing w:line="240" w:lineRule="auto"/>
        <w:ind w:left="-142"/>
        <w:rPr>
          <w:bCs/>
        </w:rPr>
      </w:pPr>
      <w:r>
        <w:rPr>
          <w:bCs/>
        </w:rPr>
        <w:lastRenderedPageBreak/>
        <w:t>10</w:t>
      </w:r>
      <w:proofErr w:type="gramStart"/>
      <w:r>
        <w:rPr>
          <w:bCs/>
        </w:rPr>
        <w:t>.</w:t>
      </w:r>
      <w:r w:rsidR="000E6E6F" w:rsidRPr="00BB1E4D">
        <w:rPr>
          <w:bCs/>
        </w:rPr>
        <w:t>Javaslat</w:t>
      </w:r>
      <w:proofErr w:type="gramEnd"/>
      <w:r w:rsidR="000E6E6F" w:rsidRPr="00BB1E4D">
        <w:rPr>
          <w:bCs/>
        </w:rPr>
        <w:t xml:space="preserve"> a </w:t>
      </w:r>
      <w:proofErr w:type="spellStart"/>
      <w:r w:rsidR="000E6E6F" w:rsidRPr="00BB1E4D">
        <w:rPr>
          <w:bCs/>
        </w:rPr>
        <w:t>Civitan</w:t>
      </w:r>
      <w:proofErr w:type="spellEnd"/>
      <w:r w:rsidR="000E6E6F" w:rsidRPr="00BB1E4D">
        <w:rPr>
          <w:bCs/>
        </w:rPr>
        <w:t xml:space="preserve"> Club Budapest-Help </w:t>
      </w:r>
      <w:proofErr w:type="spellStart"/>
      <w:r w:rsidR="000E6E6F" w:rsidRPr="00BB1E4D">
        <w:rPr>
          <w:bCs/>
        </w:rPr>
        <w:t>Egyesület</w:t>
      </w:r>
      <w:proofErr w:type="spellEnd"/>
      <w:r w:rsidR="000E6E6F" w:rsidRPr="00BB1E4D">
        <w:rPr>
          <w:bCs/>
        </w:rPr>
        <w:t xml:space="preserve"> 2018. </w:t>
      </w:r>
      <w:proofErr w:type="spellStart"/>
      <w:proofErr w:type="gramStart"/>
      <w:r w:rsidR="000E6E6F" w:rsidRPr="00BB1E4D">
        <w:rPr>
          <w:bCs/>
        </w:rPr>
        <w:t>évről</w:t>
      </w:r>
      <w:proofErr w:type="spellEnd"/>
      <w:proofErr w:type="gram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szóló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beszámolójának</w:t>
      </w:r>
      <w:proofErr w:type="spellEnd"/>
      <w:r w:rsidR="000E6E6F" w:rsidRPr="00BB1E4D">
        <w:rPr>
          <w:bCs/>
        </w:rPr>
        <w:t xml:space="preserve"> </w:t>
      </w:r>
      <w:proofErr w:type="spellStart"/>
      <w:r w:rsidR="000E6E6F" w:rsidRPr="00BB1E4D">
        <w:rPr>
          <w:bCs/>
        </w:rPr>
        <w:t>elfogadására</w:t>
      </w:r>
      <w:proofErr w:type="spellEnd"/>
    </w:p>
    <w:p w:rsidR="000E6E6F" w:rsidRPr="00BB1E4D" w:rsidRDefault="000E6E6F" w:rsidP="00AE457D">
      <w:pPr>
        <w:pStyle w:val="Szvegtrzs2"/>
        <w:spacing w:line="240" w:lineRule="auto"/>
        <w:ind w:left="-142"/>
        <w:rPr>
          <w:bCs/>
        </w:rPr>
      </w:pPr>
    </w:p>
    <w:p w:rsidR="00F74FD7" w:rsidRPr="00BB1E4D" w:rsidRDefault="0058459C" w:rsidP="00AE457D">
      <w:pPr>
        <w:pStyle w:val="Szvegtrzs2"/>
        <w:spacing w:line="240" w:lineRule="auto"/>
        <w:ind w:left="-142"/>
        <w:rPr>
          <w:bCs/>
        </w:rPr>
      </w:pPr>
      <w:r>
        <w:rPr>
          <w:bCs/>
        </w:rPr>
        <w:t>1</w:t>
      </w:r>
      <w:r w:rsidR="00116BCC">
        <w:rPr>
          <w:bCs/>
        </w:rPr>
        <w:t>1</w:t>
      </w:r>
      <w:proofErr w:type="gramStart"/>
      <w:r>
        <w:rPr>
          <w:bCs/>
        </w:rPr>
        <w:t>.</w:t>
      </w:r>
      <w:r w:rsidR="00F74FD7" w:rsidRPr="00BB1E4D">
        <w:rPr>
          <w:bCs/>
        </w:rPr>
        <w:t>Javaslat</w:t>
      </w:r>
      <w:proofErr w:type="gramEnd"/>
      <w:r w:rsidR="00F74FD7" w:rsidRPr="00BB1E4D">
        <w:rPr>
          <w:bCs/>
        </w:rPr>
        <w:t xml:space="preserve"> a 2018. </w:t>
      </w:r>
      <w:proofErr w:type="spellStart"/>
      <w:proofErr w:type="gramStart"/>
      <w:r w:rsidR="00F74FD7" w:rsidRPr="00BB1E4D">
        <w:rPr>
          <w:bCs/>
        </w:rPr>
        <w:t>évi</w:t>
      </w:r>
      <w:proofErr w:type="spellEnd"/>
      <w:proofErr w:type="gram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Szociálpolitikai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Keret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pályázat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elszámolásának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elfogadására</w:t>
      </w:r>
      <w:proofErr w:type="spellEnd"/>
    </w:p>
    <w:p w:rsidR="00116BCC" w:rsidRDefault="00116BCC" w:rsidP="00AE457D">
      <w:pPr>
        <w:pStyle w:val="Szvegtrzs2"/>
        <w:spacing w:line="240" w:lineRule="auto"/>
        <w:ind w:left="-142"/>
        <w:rPr>
          <w:bCs/>
        </w:rPr>
      </w:pPr>
    </w:p>
    <w:p w:rsidR="00F74FD7" w:rsidRPr="00BB1E4D" w:rsidRDefault="0058459C" w:rsidP="00AE457D">
      <w:pPr>
        <w:pStyle w:val="Szvegtrzs2"/>
        <w:spacing w:line="240" w:lineRule="auto"/>
        <w:ind w:left="-142"/>
        <w:rPr>
          <w:bCs/>
        </w:rPr>
      </w:pPr>
      <w:r>
        <w:rPr>
          <w:bCs/>
        </w:rPr>
        <w:t>1</w:t>
      </w:r>
      <w:r w:rsidR="00116BCC">
        <w:rPr>
          <w:bCs/>
        </w:rPr>
        <w:t>2</w:t>
      </w:r>
      <w:proofErr w:type="gramStart"/>
      <w:r>
        <w:rPr>
          <w:bCs/>
        </w:rPr>
        <w:t>.</w:t>
      </w:r>
      <w:r w:rsidR="00F74FD7" w:rsidRPr="00BB1E4D">
        <w:rPr>
          <w:bCs/>
        </w:rPr>
        <w:t>Javaslat</w:t>
      </w:r>
      <w:proofErr w:type="gramEnd"/>
      <w:r w:rsidR="00F74FD7" w:rsidRPr="00BB1E4D">
        <w:rPr>
          <w:bCs/>
        </w:rPr>
        <w:t xml:space="preserve"> a 2018. </w:t>
      </w:r>
      <w:proofErr w:type="spellStart"/>
      <w:proofErr w:type="gramStart"/>
      <w:r w:rsidR="00F74FD7" w:rsidRPr="00BB1E4D">
        <w:rPr>
          <w:bCs/>
        </w:rPr>
        <w:t>évi</w:t>
      </w:r>
      <w:proofErr w:type="spellEnd"/>
      <w:proofErr w:type="gram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Szociálpolitikai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Keret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pályázat</w:t>
      </w:r>
      <w:proofErr w:type="spellEnd"/>
      <w:r w:rsidR="00F74FD7" w:rsidRPr="00BB1E4D">
        <w:rPr>
          <w:bCs/>
        </w:rPr>
        <w:t xml:space="preserve"> </w:t>
      </w:r>
      <w:proofErr w:type="spellStart"/>
      <w:r w:rsidR="00F74FD7" w:rsidRPr="00BB1E4D">
        <w:rPr>
          <w:bCs/>
        </w:rPr>
        <w:t>kiírására</w:t>
      </w:r>
      <w:proofErr w:type="spellEnd"/>
    </w:p>
    <w:p w:rsidR="00116BCC" w:rsidRPr="00BB1E4D" w:rsidRDefault="00116BCC" w:rsidP="00AE457D">
      <w:pPr>
        <w:ind w:left="-142"/>
        <w:jc w:val="both"/>
        <w:rPr>
          <w:bCs/>
          <w:iCs/>
          <w:lang w:val="hu-HU"/>
        </w:rPr>
      </w:pPr>
    </w:p>
    <w:p w:rsidR="00116BCC" w:rsidRPr="00BB1E4D" w:rsidRDefault="00116BCC" w:rsidP="00116BCC">
      <w:pPr>
        <w:pStyle w:val="Szvegtrzs2"/>
        <w:spacing w:line="240" w:lineRule="auto"/>
        <w:ind w:left="-142"/>
        <w:rPr>
          <w:bCs/>
        </w:rPr>
      </w:pPr>
      <w:r>
        <w:rPr>
          <w:bCs/>
        </w:rPr>
        <w:t>13</w:t>
      </w:r>
      <w:proofErr w:type="gramStart"/>
      <w:r>
        <w:rPr>
          <w:bCs/>
        </w:rPr>
        <w:t>.</w:t>
      </w:r>
      <w:r w:rsidRPr="00BB1E4D">
        <w:rPr>
          <w:bCs/>
        </w:rPr>
        <w:t>Javaslat</w:t>
      </w:r>
      <w:proofErr w:type="gramEnd"/>
      <w:r w:rsidRPr="00BB1E4D">
        <w:rPr>
          <w:bCs/>
        </w:rPr>
        <w:t xml:space="preserve"> a GOND-VISELÉS Nonprofit </w:t>
      </w:r>
      <w:proofErr w:type="spellStart"/>
      <w:r w:rsidRPr="00BB1E4D">
        <w:rPr>
          <w:bCs/>
        </w:rPr>
        <w:t>Közhasznú</w:t>
      </w:r>
      <w:proofErr w:type="spellEnd"/>
      <w:r w:rsidRPr="00BB1E4D">
        <w:rPr>
          <w:bCs/>
        </w:rPr>
        <w:t xml:space="preserve"> </w:t>
      </w:r>
      <w:proofErr w:type="spellStart"/>
      <w:r w:rsidRPr="00BB1E4D">
        <w:rPr>
          <w:bCs/>
        </w:rPr>
        <w:t>Korlátolt</w:t>
      </w:r>
      <w:proofErr w:type="spellEnd"/>
      <w:r w:rsidRPr="00BB1E4D">
        <w:rPr>
          <w:bCs/>
        </w:rPr>
        <w:t xml:space="preserve"> </w:t>
      </w:r>
      <w:proofErr w:type="spellStart"/>
      <w:r w:rsidRPr="00BB1E4D">
        <w:rPr>
          <w:bCs/>
        </w:rPr>
        <w:t>Felelősségű</w:t>
      </w:r>
      <w:proofErr w:type="spellEnd"/>
      <w:r w:rsidRPr="00BB1E4D">
        <w:rPr>
          <w:bCs/>
        </w:rPr>
        <w:t xml:space="preserve"> </w:t>
      </w:r>
      <w:proofErr w:type="spellStart"/>
      <w:r w:rsidRPr="00BB1E4D">
        <w:rPr>
          <w:bCs/>
        </w:rPr>
        <w:t>Társaság</w:t>
      </w:r>
      <w:proofErr w:type="spellEnd"/>
      <w:r w:rsidRPr="00BB1E4D">
        <w:rPr>
          <w:bCs/>
        </w:rPr>
        <w:t xml:space="preserve"> 2018. </w:t>
      </w:r>
      <w:proofErr w:type="spellStart"/>
      <w:proofErr w:type="gramStart"/>
      <w:r w:rsidRPr="00BB1E4D">
        <w:rPr>
          <w:bCs/>
        </w:rPr>
        <w:t>évről</w:t>
      </w:r>
      <w:proofErr w:type="spellEnd"/>
      <w:proofErr w:type="gramEnd"/>
      <w:r w:rsidRPr="00BB1E4D">
        <w:rPr>
          <w:bCs/>
        </w:rPr>
        <w:t xml:space="preserve"> </w:t>
      </w:r>
      <w:proofErr w:type="spellStart"/>
      <w:r w:rsidRPr="00BB1E4D">
        <w:rPr>
          <w:bCs/>
        </w:rPr>
        <w:t>szóló</w:t>
      </w:r>
      <w:proofErr w:type="spellEnd"/>
      <w:r w:rsidRPr="00BB1E4D">
        <w:rPr>
          <w:bCs/>
        </w:rPr>
        <w:t xml:space="preserve"> </w:t>
      </w:r>
      <w:proofErr w:type="spellStart"/>
      <w:r w:rsidRPr="00BB1E4D">
        <w:rPr>
          <w:bCs/>
        </w:rPr>
        <w:t>beszámolójának</w:t>
      </w:r>
      <w:proofErr w:type="spellEnd"/>
      <w:r w:rsidRPr="00BB1E4D">
        <w:rPr>
          <w:bCs/>
        </w:rPr>
        <w:t xml:space="preserve"> </w:t>
      </w:r>
      <w:proofErr w:type="spellStart"/>
      <w:r w:rsidRPr="00BB1E4D">
        <w:rPr>
          <w:bCs/>
        </w:rPr>
        <w:t>elfogadására</w:t>
      </w:r>
      <w:proofErr w:type="spellEnd"/>
      <w:r w:rsidR="000B1C27">
        <w:rPr>
          <w:bCs/>
        </w:rPr>
        <w:t xml:space="preserve"> </w:t>
      </w:r>
      <w:r w:rsidR="000B1C27" w:rsidRPr="00BB1E4D">
        <w:t>(</w:t>
      </w:r>
      <w:proofErr w:type="spellStart"/>
      <w:r w:rsidR="000B1C27" w:rsidRPr="00BB1E4D">
        <w:t>zárt</w:t>
      </w:r>
      <w:proofErr w:type="spellEnd"/>
      <w:r w:rsidR="000B1C27" w:rsidRPr="00BB1E4D">
        <w:t xml:space="preserve"> </w:t>
      </w:r>
      <w:proofErr w:type="spellStart"/>
      <w:r w:rsidR="000B1C27" w:rsidRPr="00BB1E4D">
        <w:t>ülés</w:t>
      </w:r>
      <w:proofErr w:type="spellEnd"/>
      <w:r w:rsidR="000B1C27" w:rsidRPr="00BB1E4D">
        <w:t>)</w:t>
      </w:r>
    </w:p>
    <w:p w:rsidR="00F74FD7" w:rsidRDefault="00F74FD7" w:rsidP="00AE457D">
      <w:pPr>
        <w:ind w:left="-142"/>
        <w:jc w:val="both"/>
      </w:pPr>
    </w:p>
    <w:p w:rsidR="00716EE0" w:rsidRPr="00BB1E4D" w:rsidRDefault="0058459C" w:rsidP="00AE457D">
      <w:pPr>
        <w:ind w:left="-142"/>
        <w:jc w:val="both"/>
      </w:pPr>
      <w:r>
        <w:t>14</w:t>
      </w:r>
      <w:proofErr w:type="gramStart"/>
      <w:r>
        <w:t>.</w:t>
      </w:r>
      <w:r w:rsidR="00716EE0" w:rsidRPr="00BB1E4D">
        <w:t>Létfenntartási</w:t>
      </w:r>
      <w:proofErr w:type="gramEnd"/>
      <w:r w:rsidR="00716EE0" w:rsidRPr="00BB1E4D">
        <w:t xml:space="preserve"> </w:t>
      </w:r>
      <w:proofErr w:type="spellStart"/>
      <w:r w:rsidR="00716EE0" w:rsidRPr="00BB1E4D">
        <w:t>támogatás</w:t>
      </w:r>
      <w:proofErr w:type="spellEnd"/>
      <w:r w:rsidR="00716EE0" w:rsidRPr="00BB1E4D">
        <w:t xml:space="preserve"> </w:t>
      </w:r>
      <w:proofErr w:type="spellStart"/>
      <w:r w:rsidR="00716EE0" w:rsidRPr="00BB1E4D">
        <w:t>méltányosságból</w:t>
      </w:r>
      <w:proofErr w:type="spellEnd"/>
      <w:r w:rsidR="00716EE0" w:rsidRPr="00BB1E4D">
        <w:t xml:space="preserve"> </w:t>
      </w:r>
      <w:proofErr w:type="spellStart"/>
      <w:r w:rsidR="00716EE0" w:rsidRPr="00BB1E4D">
        <w:t>történő</w:t>
      </w:r>
      <w:proofErr w:type="spellEnd"/>
      <w:r w:rsidR="00716EE0" w:rsidRPr="00BB1E4D">
        <w:t xml:space="preserve"> </w:t>
      </w:r>
      <w:proofErr w:type="spellStart"/>
      <w:r w:rsidR="00716EE0" w:rsidRPr="00BB1E4D">
        <w:t>megállapítása</w:t>
      </w:r>
      <w:proofErr w:type="spellEnd"/>
      <w:r w:rsidR="00716EE0" w:rsidRPr="00BB1E4D">
        <w:t xml:space="preserve"> (</w:t>
      </w:r>
      <w:proofErr w:type="spellStart"/>
      <w:r w:rsidR="00716EE0" w:rsidRPr="00BB1E4D">
        <w:t>zárt</w:t>
      </w:r>
      <w:proofErr w:type="spellEnd"/>
      <w:r w:rsidR="00716EE0" w:rsidRPr="00BB1E4D">
        <w:t xml:space="preserve"> </w:t>
      </w:r>
      <w:proofErr w:type="spellStart"/>
      <w:r w:rsidR="00716EE0" w:rsidRPr="00BB1E4D">
        <w:t>ülés</w:t>
      </w:r>
      <w:proofErr w:type="spellEnd"/>
      <w:r w:rsidR="00716EE0" w:rsidRPr="00BB1E4D">
        <w:t>)</w:t>
      </w:r>
    </w:p>
    <w:p w:rsidR="00716EE0" w:rsidRPr="00BB1E4D" w:rsidRDefault="00716EE0" w:rsidP="00AE457D">
      <w:pPr>
        <w:ind w:left="-142"/>
        <w:jc w:val="both"/>
      </w:pPr>
      <w:bookmarkStart w:id="0" w:name="_GoBack"/>
      <w:bookmarkEnd w:id="0"/>
    </w:p>
    <w:p w:rsidR="00EE760B" w:rsidRDefault="0058459C" w:rsidP="00AE457D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15.</w:t>
      </w:r>
      <w:r w:rsidR="00EE760B" w:rsidRPr="00BB1E4D">
        <w:rPr>
          <w:bCs/>
          <w:iCs/>
          <w:lang w:val="hu-HU"/>
        </w:rPr>
        <w:t>Egyebek</w:t>
      </w:r>
    </w:p>
    <w:p w:rsidR="00AF4EEC" w:rsidRPr="00BB1E4D" w:rsidRDefault="00AF4EEC" w:rsidP="00AE457D">
      <w:pPr>
        <w:ind w:left="-142"/>
        <w:rPr>
          <w:bCs/>
          <w:iCs/>
          <w:lang w:val="hu-HU"/>
        </w:rPr>
      </w:pPr>
    </w:p>
    <w:p w:rsidR="00EE760B" w:rsidRPr="00BB1E4D" w:rsidRDefault="00EE760B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BB1E4D">
        <w:rPr>
          <w:sz w:val="24"/>
          <w:szCs w:val="24"/>
        </w:rPr>
        <w:t xml:space="preserve"> </w:t>
      </w:r>
    </w:p>
    <w:p w:rsidR="00487085" w:rsidRPr="00BB1E4D" w:rsidRDefault="00EE760B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>Budapest, 201</w:t>
      </w:r>
      <w:r w:rsidR="002405CA" w:rsidRPr="00BB1E4D">
        <w:rPr>
          <w:sz w:val="24"/>
          <w:szCs w:val="24"/>
        </w:rPr>
        <w:t>9</w:t>
      </w:r>
      <w:r w:rsidR="0070776A" w:rsidRPr="00BB1E4D">
        <w:rPr>
          <w:sz w:val="24"/>
          <w:szCs w:val="24"/>
        </w:rPr>
        <w:t xml:space="preserve">. </w:t>
      </w:r>
      <w:r w:rsidR="00335E62" w:rsidRPr="00BB1E4D">
        <w:rPr>
          <w:sz w:val="24"/>
          <w:szCs w:val="24"/>
        </w:rPr>
        <w:t>március 22.</w:t>
      </w:r>
      <w:r w:rsidR="0040782F" w:rsidRPr="00BB1E4D">
        <w:rPr>
          <w:sz w:val="24"/>
          <w:szCs w:val="24"/>
        </w:rPr>
        <w:t xml:space="preserve">  </w:t>
      </w:r>
      <w:r w:rsidR="0040782F" w:rsidRPr="00BB1E4D">
        <w:rPr>
          <w:sz w:val="24"/>
          <w:szCs w:val="24"/>
        </w:rPr>
        <w:tab/>
      </w:r>
    </w:p>
    <w:p w:rsidR="00EE760B" w:rsidRPr="00BB1E4D" w:rsidRDefault="00487085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  <w:t xml:space="preserve">     </w:t>
      </w:r>
      <w:r w:rsidR="00EE760B" w:rsidRPr="00BB1E4D">
        <w:rPr>
          <w:sz w:val="24"/>
          <w:szCs w:val="24"/>
        </w:rPr>
        <w:tab/>
        <w:t xml:space="preserve">        </w:t>
      </w:r>
      <w:r w:rsidR="00EE760B" w:rsidRPr="00BB1E4D">
        <w:rPr>
          <w:sz w:val="24"/>
          <w:szCs w:val="24"/>
        </w:rPr>
        <w:tab/>
      </w:r>
      <w:r w:rsidR="00EE760B"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 xml:space="preserve">          </w:t>
      </w:r>
      <w:r w:rsidR="00EE760B" w:rsidRPr="00BB1E4D">
        <w:rPr>
          <w:sz w:val="24"/>
          <w:szCs w:val="24"/>
        </w:rPr>
        <w:t>Kocsy Béla</w:t>
      </w:r>
    </w:p>
    <w:p w:rsidR="00EE760B" w:rsidRPr="00BB1E4D" w:rsidRDefault="00EE760B" w:rsidP="00EE760B">
      <w:pPr>
        <w:jc w:val="both"/>
      </w:pPr>
      <w:r w:rsidRPr="00BB1E4D">
        <w:t xml:space="preserve">                                              </w:t>
      </w:r>
      <w:r w:rsidRPr="00BB1E4D">
        <w:tab/>
      </w:r>
      <w:r w:rsidRPr="00BB1E4D">
        <w:tab/>
        <w:t xml:space="preserve">                               </w:t>
      </w:r>
      <w:proofErr w:type="gramStart"/>
      <w:r w:rsidRPr="00BB1E4D">
        <w:t>a</w:t>
      </w:r>
      <w:proofErr w:type="gramEnd"/>
      <w:r w:rsidRPr="00BB1E4D">
        <w:t xml:space="preserve"> </w:t>
      </w:r>
      <w:proofErr w:type="spellStart"/>
      <w:r w:rsidRPr="00BB1E4D">
        <w:t>bizottság</w:t>
      </w:r>
      <w:proofErr w:type="spellEnd"/>
      <w:r w:rsidRPr="00BB1E4D">
        <w:t xml:space="preserve"> </w:t>
      </w:r>
      <w:proofErr w:type="spellStart"/>
      <w:r w:rsidRPr="00BB1E4D">
        <w:t>elnöke</w:t>
      </w:r>
      <w:proofErr w:type="spellEnd"/>
    </w:p>
    <w:p w:rsidR="00EE760B" w:rsidRPr="00BB1E4D" w:rsidRDefault="00EE760B" w:rsidP="00EE760B">
      <w:pPr>
        <w:jc w:val="both"/>
      </w:pPr>
      <w:r w:rsidRPr="00BB1E4D"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4DF2B1CD" wp14:editId="729BE142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  <w:t xml:space="preserve">    </w:t>
      </w:r>
      <w:proofErr w:type="gramStart"/>
      <w:r w:rsidRPr="00BB1E4D">
        <w:t>sk</w:t>
      </w:r>
      <w:proofErr w:type="gramEnd"/>
      <w:r w:rsidRPr="00BB1E4D">
        <w:t>.</w:t>
      </w:r>
      <w:r w:rsidRPr="00BB1E4D"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611D8E5F" wp14:editId="45EBB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0B" w:rsidRPr="000E6E6F" w:rsidRDefault="00EE760B" w:rsidP="00EE760B">
      <w:pPr>
        <w:rPr>
          <w:b/>
        </w:rPr>
      </w:pPr>
    </w:p>
    <w:p w:rsidR="00CF23E8" w:rsidRPr="000E6E6F" w:rsidRDefault="00CF23E8" w:rsidP="00EE760B">
      <w:pPr>
        <w:rPr>
          <w:b/>
        </w:rPr>
      </w:pPr>
    </w:p>
    <w:sectPr w:rsidR="00CF23E8" w:rsidRPr="000E6E6F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D" w:rsidRDefault="007F6E23">
      <w:r>
        <w:separator/>
      </w:r>
    </w:p>
  </w:endnote>
  <w:endnote w:type="continuationSeparator" w:id="0">
    <w:p w:rsidR="00395BDD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4E5933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E760B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 wp14:anchorId="047ADAE6" wp14:editId="782C68B7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A3967" wp14:editId="35390740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ABCD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D" w:rsidRDefault="007F6E23">
      <w:r>
        <w:separator/>
      </w:r>
    </w:p>
  </w:footnote>
  <w:footnote w:type="continuationSeparator" w:id="0">
    <w:p w:rsidR="00395BDD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4E59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A55AE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4E59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CB3"/>
    <w:multiLevelType w:val="hybridMultilevel"/>
    <w:tmpl w:val="135C12BA"/>
    <w:lvl w:ilvl="0" w:tplc="B2ACDC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D80"/>
    <w:multiLevelType w:val="hybridMultilevel"/>
    <w:tmpl w:val="4CD88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279A5"/>
    <w:rsid w:val="000302D1"/>
    <w:rsid w:val="000710C0"/>
    <w:rsid w:val="000918C2"/>
    <w:rsid w:val="000B1C27"/>
    <w:rsid w:val="000C3B27"/>
    <w:rsid w:val="000D0335"/>
    <w:rsid w:val="000D03F1"/>
    <w:rsid w:val="000E6E6F"/>
    <w:rsid w:val="00116BCC"/>
    <w:rsid w:val="00175271"/>
    <w:rsid w:val="00192561"/>
    <w:rsid w:val="001B374D"/>
    <w:rsid w:val="002103F0"/>
    <w:rsid w:val="00223121"/>
    <w:rsid w:val="0022521D"/>
    <w:rsid w:val="002405CA"/>
    <w:rsid w:val="00261AA7"/>
    <w:rsid w:val="002C66A7"/>
    <w:rsid w:val="002E7B58"/>
    <w:rsid w:val="003230D3"/>
    <w:rsid w:val="00335E62"/>
    <w:rsid w:val="00346295"/>
    <w:rsid w:val="003630FF"/>
    <w:rsid w:val="00385FB3"/>
    <w:rsid w:val="0039513A"/>
    <w:rsid w:val="00395BDD"/>
    <w:rsid w:val="003C083E"/>
    <w:rsid w:val="003C0D47"/>
    <w:rsid w:val="003D658D"/>
    <w:rsid w:val="003F08B3"/>
    <w:rsid w:val="0040782F"/>
    <w:rsid w:val="00423838"/>
    <w:rsid w:val="00430FCF"/>
    <w:rsid w:val="00433D5A"/>
    <w:rsid w:val="0046027D"/>
    <w:rsid w:val="00487085"/>
    <w:rsid w:val="004C226C"/>
    <w:rsid w:val="004D5B9A"/>
    <w:rsid w:val="004E1B6C"/>
    <w:rsid w:val="004E365C"/>
    <w:rsid w:val="004E3972"/>
    <w:rsid w:val="004E5933"/>
    <w:rsid w:val="004F5BE1"/>
    <w:rsid w:val="005140E1"/>
    <w:rsid w:val="005305C0"/>
    <w:rsid w:val="0053205A"/>
    <w:rsid w:val="0058459C"/>
    <w:rsid w:val="005D1255"/>
    <w:rsid w:val="005D2FF3"/>
    <w:rsid w:val="005D7780"/>
    <w:rsid w:val="00635746"/>
    <w:rsid w:val="00641F42"/>
    <w:rsid w:val="0065198D"/>
    <w:rsid w:val="00687216"/>
    <w:rsid w:val="006D5888"/>
    <w:rsid w:val="0070776A"/>
    <w:rsid w:val="00716EE0"/>
    <w:rsid w:val="00723EE7"/>
    <w:rsid w:val="00730C01"/>
    <w:rsid w:val="0077078D"/>
    <w:rsid w:val="007C005E"/>
    <w:rsid w:val="007C7AE6"/>
    <w:rsid w:val="007D08A1"/>
    <w:rsid w:val="007F6E23"/>
    <w:rsid w:val="008108E5"/>
    <w:rsid w:val="008213C1"/>
    <w:rsid w:val="0086409D"/>
    <w:rsid w:val="00872889"/>
    <w:rsid w:val="008A58E8"/>
    <w:rsid w:val="008F17E7"/>
    <w:rsid w:val="00903D5A"/>
    <w:rsid w:val="00912B00"/>
    <w:rsid w:val="00916814"/>
    <w:rsid w:val="00921DEE"/>
    <w:rsid w:val="009524CF"/>
    <w:rsid w:val="00957721"/>
    <w:rsid w:val="00966389"/>
    <w:rsid w:val="00974A1D"/>
    <w:rsid w:val="00987984"/>
    <w:rsid w:val="00997BE5"/>
    <w:rsid w:val="009A55AE"/>
    <w:rsid w:val="009B1BC5"/>
    <w:rsid w:val="009C5356"/>
    <w:rsid w:val="009D4216"/>
    <w:rsid w:val="00A007B3"/>
    <w:rsid w:val="00A2177D"/>
    <w:rsid w:val="00A91012"/>
    <w:rsid w:val="00AC536E"/>
    <w:rsid w:val="00AE457D"/>
    <w:rsid w:val="00AE4AB7"/>
    <w:rsid w:val="00AF4EEC"/>
    <w:rsid w:val="00B17CEA"/>
    <w:rsid w:val="00B33CE5"/>
    <w:rsid w:val="00B348B2"/>
    <w:rsid w:val="00B46FB4"/>
    <w:rsid w:val="00B66A14"/>
    <w:rsid w:val="00B863A4"/>
    <w:rsid w:val="00B92890"/>
    <w:rsid w:val="00BA5F15"/>
    <w:rsid w:val="00BB1E4D"/>
    <w:rsid w:val="00BB7307"/>
    <w:rsid w:val="00BC3947"/>
    <w:rsid w:val="00BC613E"/>
    <w:rsid w:val="00BE503D"/>
    <w:rsid w:val="00C00E56"/>
    <w:rsid w:val="00C042FD"/>
    <w:rsid w:val="00C44FFF"/>
    <w:rsid w:val="00C60A32"/>
    <w:rsid w:val="00C6453E"/>
    <w:rsid w:val="00CB1DCB"/>
    <w:rsid w:val="00CE0CAE"/>
    <w:rsid w:val="00CF23E8"/>
    <w:rsid w:val="00D25D32"/>
    <w:rsid w:val="00D625AC"/>
    <w:rsid w:val="00D7275F"/>
    <w:rsid w:val="00D76189"/>
    <w:rsid w:val="00D97D3E"/>
    <w:rsid w:val="00DB25E1"/>
    <w:rsid w:val="00DB77E8"/>
    <w:rsid w:val="00DE34CA"/>
    <w:rsid w:val="00DF0864"/>
    <w:rsid w:val="00E02398"/>
    <w:rsid w:val="00E11365"/>
    <w:rsid w:val="00E3053C"/>
    <w:rsid w:val="00E44149"/>
    <w:rsid w:val="00ED3134"/>
    <w:rsid w:val="00EE760B"/>
    <w:rsid w:val="00EF00D6"/>
    <w:rsid w:val="00F34BA0"/>
    <w:rsid w:val="00F36468"/>
    <w:rsid w:val="00F44572"/>
    <w:rsid w:val="00F74FD7"/>
    <w:rsid w:val="00FA08D6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4DBCC3-B54F-47F7-99AC-A355A8E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2177D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618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D7618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D76189"/>
  </w:style>
  <w:style w:type="paragraph" w:customStyle="1" w:styleId="Szvegtrzs21">
    <w:name w:val="Szövegtörzs 21"/>
    <w:basedOn w:val="Norml"/>
    <w:rsid w:val="00D76189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customStyle="1" w:styleId="Szvegtrzs22">
    <w:name w:val="Szövegtörzs 22"/>
    <w:basedOn w:val="Norml"/>
    <w:rsid w:val="00D76189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styleId="Szvegtrzsbehzssal">
    <w:name w:val="Body Text Indent"/>
    <w:basedOn w:val="Norml"/>
    <w:link w:val="SzvegtrzsbehzssalChar"/>
    <w:rsid w:val="00DF0864"/>
    <w:pPr>
      <w:jc w:val="both"/>
    </w:pPr>
    <w:rPr>
      <w:sz w:val="26"/>
      <w:szCs w:val="26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F34BA0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F34BA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F00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F0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7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77D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44149"/>
    <w:pPr>
      <w:ind w:left="720"/>
    </w:pPr>
    <w:rPr>
      <w:rFonts w:ascii="Calibri" w:eastAsiaTheme="minorHAnsi" w:hAnsi="Calibri" w:cs="Calibri"/>
      <w:sz w:val="22"/>
      <w:szCs w:val="22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226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22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9C52-0901-4DD8-83BB-CBCED710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9-03-22T07:41:00Z</cp:lastPrinted>
  <dcterms:created xsi:type="dcterms:W3CDTF">2019-03-22T09:59:00Z</dcterms:created>
  <dcterms:modified xsi:type="dcterms:W3CDTF">2019-03-22T09:59:00Z</dcterms:modified>
</cp:coreProperties>
</file>